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A5" w:rsidRPr="00775C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C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9911C1" w:rsidRPr="009911C1">
        <w:rPr>
          <w:rFonts w:ascii="Times New Roman" w:eastAsia="Times New Roman" w:hAnsi="Times New Roman"/>
          <w:sz w:val="28"/>
          <w:szCs w:val="28"/>
          <w:lang w:eastAsia="ru-RU"/>
        </w:rPr>
        <w:t>07.11.2023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991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Київ     </w:t>
      </w:r>
      <w:r w:rsidR="00991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№ 624</w:t>
      </w:r>
    </w:p>
    <w:p w:rsidR="009911C1" w:rsidRPr="009911C1" w:rsidRDefault="009911C1" w:rsidP="00297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1C1" w:rsidRPr="009911C1" w:rsidRDefault="009911C1" w:rsidP="009911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1C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реєстровано в Міністерстві юстиції України 21 листопада 2023 року за № 2010/41066</w:t>
      </w:r>
    </w:p>
    <w:p w:rsidR="006C10D2" w:rsidRPr="009911C1" w:rsidRDefault="006C10D2" w:rsidP="00EC1849">
      <w:pPr>
        <w:widowControl w:val="0"/>
        <w:spacing w:after="0"/>
        <w:ind w:right="3826"/>
        <w:jc w:val="both"/>
        <w:rPr>
          <w:rFonts w:ascii="Times New Roman" w:hAnsi="Times New Roman"/>
          <w:b/>
          <w:sz w:val="24"/>
          <w:szCs w:val="24"/>
        </w:rPr>
      </w:pPr>
    </w:p>
    <w:p w:rsidR="00683DC3" w:rsidRPr="002001CD" w:rsidRDefault="00C12F14" w:rsidP="003E7F77">
      <w:pPr>
        <w:widowControl w:val="0"/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</w:rPr>
      </w:pPr>
      <w:r w:rsidRPr="002001CD">
        <w:rPr>
          <w:rFonts w:ascii="Times New Roman" w:hAnsi="Times New Roman"/>
          <w:b/>
          <w:sz w:val="28"/>
          <w:szCs w:val="28"/>
        </w:rPr>
        <w:t xml:space="preserve">Про </w:t>
      </w:r>
      <w:r w:rsidR="00C6553A" w:rsidRPr="002001CD">
        <w:rPr>
          <w:rFonts w:ascii="Times New Roman" w:hAnsi="Times New Roman"/>
          <w:b/>
          <w:sz w:val="28"/>
          <w:szCs w:val="28"/>
        </w:rPr>
        <w:t>затвердження З</w:t>
      </w:r>
      <w:r w:rsidR="00AD0CB4" w:rsidRPr="002001CD">
        <w:rPr>
          <w:rFonts w:ascii="Times New Roman" w:hAnsi="Times New Roman"/>
          <w:b/>
          <w:sz w:val="28"/>
          <w:szCs w:val="28"/>
        </w:rPr>
        <w:t>мін</w:t>
      </w:r>
      <w:r w:rsidR="00EC1849" w:rsidRPr="002001CD">
        <w:rPr>
          <w:rFonts w:ascii="Times New Roman" w:hAnsi="Times New Roman"/>
          <w:b/>
          <w:sz w:val="28"/>
          <w:szCs w:val="28"/>
        </w:rPr>
        <w:t xml:space="preserve"> до</w:t>
      </w:r>
      <w:r w:rsidR="00EC1849" w:rsidRPr="002001C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001CD">
        <w:rPr>
          <w:rFonts w:ascii="Times New Roman" w:hAnsi="Times New Roman"/>
          <w:b/>
          <w:sz w:val="28"/>
          <w:szCs w:val="28"/>
        </w:rPr>
        <w:t>д</w:t>
      </w:r>
      <w:r w:rsidR="00EC1849" w:rsidRPr="002001CD">
        <w:rPr>
          <w:rFonts w:ascii="Times New Roman" w:hAnsi="Times New Roman"/>
          <w:b/>
          <w:sz w:val="28"/>
          <w:szCs w:val="28"/>
        </w:rPr>
        <w:t xml:space="preserve">еяких </w:t>
      </w:r>
      <w:r w:rsidR="003E7F77" w:rsidRPr="002001CD">
        <w:rPr>
          <w:rFonts w:ascii="Times New Roman" w:hAnsi="Times New Roman"/>
          <w:b/>
          <w:sz w:val="28"/>
          <w:szCs w:val="28"/>
        </w:rPr>
        <w:t xml:space="preserve">національних положень (стандартів) </w:t>
      </w:r>
      <w:r w:rsidR="008C6F36" w:rsidRPr="002001CD">
        <w:rPr>
          <w:rFonts w:ascii="Times New Roman" w:hAnsi="Times New Roman"/>
          <w:b/>
          <w:sz w:val="28"/>
          <w:szCs w:val="28"/>
        </w:rPr>
        <w:t>бухгалтерського обліку</w:t>
      </w:r>
    </w:p>
    <w:p w:rsidR="00297DA5" w:rsidRPr="002001CD" w:rsidRDefault="00297DA5" w:rsidP="00297DA5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2001CD" w:rsidRDefault="00683DC3" w:rsidP="000C02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2001CD">
        <w:rPr>
          <w:rFonts w:ascii="Times New Roman" w:hAnsi="Times New Roman"/>
          <w:sz w:val="28"/>
          <w:szCs w:val="28"/>
        </w:rPr>
        <w:t>«</w:t>
      </w:r>
      <w:r w:rsidRPr="002001CD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2001CD">
        <w:rPr>
          <w:rFonts w:ascii="Times New Roman" w:hAnsi="Times New Roman"/>
          <w:sz w:val="28"/>
          <w:szCs w:val="28"/>
        </w:rPr>
        <w:t>»</w:t>
      </w:r>
      <w:r w:rsidRPr="002001CD">
        <w:rPr>
          <w:rFonts w:ascii="Times New Roman" w:hAnsi="Times New Roman"/>
          <w:sz w:val="28"/>
          <w:szCs w:val="28"/>
        </w:rPr>
        <w:t xml:space="preserve"> </w:t>
      </w:r>
      <w:r w:rsidR="000C02D5" w:rsidRPr="002001CD">
        <w:rPr>
          <w:rFonts w:ascii="Times New Roman" w:hAnsi="Times New Roman"/>
          <w:sz w:val="28"/>
          <w:szCs w:val="28"/>
        </w:rPr>
        <w:t>та підпункту 5 пункту 4 Положення про Міністерство фінансів У</w:t>
      </w:r>
      <w:bookmarkStart w:id="0" w:name="_GoBack"/>
      <w:bookmarkEnd w:id="0"/>
      <w:r w:rsidR="000C02D5" w:rsidRPr="002001CD">
        <w:rPr>
          <w:rFonts w:ascii="Times New Roman" w:hAnsi="Times New Roman"/>
          <w:sz w:val="28"/>
          <w:szCs w:val="28"/>
        </w:rPr>
        <w:t>країни, затвердженого постановою Кабінету Міністрів України від 20 серпня 2014 року № 375,</w:t>
      </w:r>
    </w:p>
    <w:p w:rsidR="002E4AC8" w:rsidRPr="002001CD" w:rsidRDefault="002E4AC8" w:rsidP="00297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C3" w:rsidRPr="002001CD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1CD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2001CD" w:rsidRDefault="002E4AC8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75CF5" w:rsidRPr="002001CD" w:rsidRDefault="00756E37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1</w:t>
      </w:r>
      <w:r w:rsidR="002D6F27" w:rsidRPr="002001CD">
        <w:rPr>
          <w:rFonts w:ascii="Times New Roman" w:hAnsi="Times New Roman"/>
          <w:sz w:val="28"/>
          <w:szCs w:val="28"/>
        </w:rPr>
        <w:t xml:space="preserve">. </w:t>
      </w:r>
      <w:r w:rsidR="001814BC" w:rsidRPr="002001CD">
        <w:rPr>
          <w:rFonts w:ascii="Times New Roman" w:hAnsi="Times New Roman"/>
          <w:sz w:val="28"/>
          <w:szCs w:val="28"/>
        </w:rPr>
        <w:t xml:space="preserve">Затвердити Зміни до </w:t>
      </w:r>
      <w:r w:rsidR="00D859EC" w:rsidRPr="002001CD">
        <w:rPr>
          <w:rFonts w:ascii="Times New Roman" w:hAnsi="Times New Roman"/>
          <w:sz w:val="28"/>
          <w:szCs w:val="28"/>
        </w:rPr>
        <w:t xml:space="preserve">деяких </w:t>
      </w:r>
      <w:r w:rsidR="003E7F77" w:rsidRPr="002001CD">
        <w:rPr>
          <w:rFonts w:ascii="Times New Roman" w:hAnsi="Times New Roman"/>
          <w:sz w:val="28"/>
          <w:szCs w:val="28"/>
        </w:rPr>
        <w:t>національних положень (стандартів) бухгалтерського обліку</w:t>
      </w:r>
      <w:r w:rsidR="001814BC" w:rsidRPr="002001CD">
        <w:rPr>
          <w:rFonts w:ascii="Times New Roman" w:hAnsi="Times New Roman"/>
          <w:sz w:val="28"/>
          <w:szCs w:val="28"/>
        </w:rPr>
        <w:t>, що додаються.</w:t>
      </w:r>
    </w:p>
    <w:p w:rsidR="006C10D2" w:rsidRPr="002001CD" w:rsidRDefault="006C10D2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FE0" w:rsidRPr="002001CD" w:rsidRDefault="00756E37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2</w:t>
      </w:r>
      <w:r w:rsidR="00775CF5" w:rsidRPr="002001CD">
        <w:rPr>
          <w:rFonts w:ascii="Times New Roman" w:hAnsi="Times New Roman"/>
          <w:sz w:val="28"/>
          <w:szCs w:val="28"/>
        </w:rPr>
        <w:t xml:space="preserve">. </w:t>
      </w:r>
      <w:r w:rsidR="005D2FE0" w:rsidRPr="002001CD">
        <w:rPr>
          <w:rFonts w:ascii="Times New Roman" w:hAnsi="Times New Roman"/>
          <w:sz w:val="28"/>
          <w:szCs w:val="28"/>
        </w:rPr>
        <w:t xml:space="preserve">Департаменту </w:t>
      </w:r>
      <w:r w:rsidR="00D43A46" w:rsidRPr="002001CD">
        <w:rPr>
          <w:rFonts w:ascii="Times New Roman" w:hAnsi="Times New Roman"/>
          <w:sz w:val="28"/>
          <w:szCs w:val="28"/>
        </w:rPr>
        <w:t>методології бухгалтерського обліку та нормативного забезпечення аудиторської діяльності</w:t>
      </w:r>
      <w:r w:rsidR="005D2FE0" w:rsidRPr="002001CD">
        <w:rPr>
          <w:rFonts w:ascii="Times New Roman" w:hAnsi="Times New Roman"/>
          <w:sz w:val="28"/>
          <w:szCs w:val="28"/>
        </w:rPr>
        <w:t xml:space="preserve"> в установленому порядку забезпечити:</w:t>
      </w:r>
    </w:p>
    <w:p w:rsidR="005D2FE0" w:rsidRPr="002001CD" w:rsidRDefault="005D2FE0" w:rsidP="00297DA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75CF5" w:rsidRPr="002001CD" w:rsidRDefault="005D2FE0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775CF5" w:rsidRPr="002001CD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CF5" w:rsidRPr="002001CD" w:rsidRDefault="00756E37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3</w:t>
      </w:r>
      <w:r w:rsidR="00775CF5" w:rsidRPr="002001CD">
        <w:rPr>
          <w:rFonts w:ascii="Times New Roman" w:hAnsi="Times New Roman"/>
          <w:sz w:val="28"/>
          <w:szCs w:val="28"/>
        </w:rPr>
        <w:t xml:space="preserve">. </w:t>
      </w:r>
      <w:r w:rsidR="00E55C16" w:rsidRPr="002001CD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</w:t>
      </w:r>
      <w:r w:rsidR="000C02D5" w:rsidRPr="002001CD">
        <w:rPr>
          <w:rFonts w:ascii="Times New Roman" w:hAnsi="Times New Roman"/>
          <w:sz w:val="28"/>
          <w:szCs w:val="28"/>
        </w:rPr>
        <w:t>.</w:t>
      </w:r>
    </w:p>
    <w:p w:rsidR="00775CF5" w:rsidRPr="002001CD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2001CD" w:rsidRDefault="00756E37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4</w:t>
      </w:r>
      <w:r w:rsidR="00775CF5" w:rsidRPr="002001CD">
        <w:rPr>
          <w:rFonts w:ascii="Times New Roman" w:hAnsi="Times New Roman"/>
          <w:sz w:val="28"/>
          <w:szCs w:val="28"/>
        </w:rPr>
        <w:t xml:space="preserve">. </w:t>
      </w:r>
      <w:r w:rsidR="00BD610E" w:rsidRPr="002001CD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921F5B" w:rsidRPr="002001CD">
        <w:rPr>
          <w:rFonts w:ascii="Times New Roman" w:hAnsi="Times New Roman"/>
          <w:sz w:val="28"/>
          <w:szCs w:val="28"/>
        </w:rPr>
        <w:t>Воробей С</w:t>
      </w:r>
      <w:r w:rsidR="0088686E" w:rsidRPr="002001CD">
        <w:rPr>
          <w:rFonts w:ascii="Times New Roman" w:hAnsi="Times New Roman"/>
          <w:sz w:val="28"/>
          <w:szCs w:val="28"/>
        </w:rPr>
        <w:t xml:space="preserve">. </w:t>
      </w:r>
      <w:r w:rsidR="00921F5B" w:rsidRPr="002001CD">
        <w:rPr>
          <w:rFonts w:ascii="Times New Roman" w:hAnsi="Times New Roman"/>
          <w:sz w:val="28"/>
          <w:szCs w:val="28"/>
        </w:rPr>
        <w:t>І</w:t>
      </w:r>
      <w:r w:rsidR="00BD610E" w:rsidRPr="002001CD">
        <w:rPr>
          <w:rFonts w:ascii="Times New Roman" w:hAnsi="Times New Roman"/>
          <w:sz w:val="28"/>
          <w:szCs w:val="28"/>
        </w:rPr>
        <w:t>.</w:t>
      </w:r>
    </w:p>
    <w:p w:rsidR="00D43A46" w:rsidRPr="002001CD" w:rsidRDefault="00D43A46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2001CD" w:rsidRDefault="00292542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2001CD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1CD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2001CD">
        <w:rPr>
          <w:rFonts w:ascii="Times New Roman" w:hAnsi="Times New Roman"/>
          <w:b/>
          <w:sz w:val="28"/>
          <w:szCs w:val="28"/>
        </w:rPr>
        <w:t xml:space="preserve">    </w:t>
      </w:r>
      <w:r w:rsidRPr="002001CD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2001C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2001CD">
        <w:rPr>
          <w:rFonts w:ascii="Times New Roman" w:hAnsi="Times New Roman"/>
          <w:b/>
          <w:sz w:val="28"/>
          <w:szCs w:val="28"/>
        </w:rPr>
        <w:t xml:space="preserve">   </w:t>
      </w:r>
      <w:r w:rsidR="002001CD">
        <w:rPr>
          <w:rFonts w:ascii="Times New Roman" w:hAnsi="Times New Roman"/>
          <w:b/>
          <w:sz w:val="28"/>
          <w:szCs w:val="28"/>
        </w:rPr>
        <w:t xml:space="preserve">  </w:t>
      </w:r>
      <w:r w:rsidR="009F2F86" w:rsidRPr="002001CD">
        <w:rPr>
          <w:rFonts w:ascii="Times New Roman" w:hAnsi="Times New Roman"/>
          <w:b/>
          <w:sz w:val="28"/>
          <w:szCs w:val="28"/>
        </w:rPr>
        <w:t xml:space="preserve"> </w:t>
      </w:r>
      <w:r w:rsidR="00BD610E" w:rsidRPr="002001CD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2001CD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2001CD" w:rsidSect="002001CD">
      <w:headerReference w:type="default" r:id="rId9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D4" w:rsidRDefault="007639D4" w:rsidP="004D6C5D">
      <w:pPr>
        <w:spacing w:after="0" w:line="240" w:lineRule="auto"/>
      </w:pPr>
      <w:r>
        <w:separator/>
      </w:r>
    </w:p>
  </w:endnote>
  <w:endnote w:type="continuationSeparator" w:id="0">
    <w:p w:rsidR="007639D4" w:rsidRDefault="007639D4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D4" w:rsidRDefault="007639D4" w:rsidP="004D6C5D">
      <w:pPr>
        <w:spacing w:after="0" w:line="240" w:lineRule="auto"/>
      </w:pPr>
      <w:r>
        <w:separator/>
      </w:r>
    </w:p>
  </w:footnote>
  <w:footnote w:type="continuationSeparator" w:id="0">
    <w:p w:rsidR="007639D4" w:rsidRDefault="007639D4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D37030" w:rsidRDefault="004D6C5D">
    <w:pPr>
      <w:pStyle w:val="a3"/>
      <w:jc w:val="center"/>
      <w:rPr>
        <w:rFonts w:ascii="Times New Roman" w:hAnsi="Times New Roman"/>
        <w:sz w:val="28"/>
        <w:szCs w:val="28"/>
      </w:rPr>
    </w:pPr>
    <w:r w:rsidRPr="00D37030">
      <w:rPr>
        <w:rFonts w:ascii="Times New Roman" w:hAnsi="Times New Roman"/>
        <w:sz w:val="28"/>
        <w:szCs w:val="28"/>
      </w:rPr>
      <w:fldChar w:fldCharType="begin"/>
    </w:r>
    <w:r w:rsidRPr="00D37030">
      <w:rPr>
        <w:rFonts w:ascii="Times New Roman" w:hAnsi="Times New Roman"/>
        <w:sz w:val="28"/>
        <w:szCs w:val="28"/>
      </w:rPr>
      <w:instrText xml:space="preserve"> PAGE   \* MERGEFORMAT </w:instrText>
    </w:r>
    <w:r w:rsidRPr="00D37030">
      <w:rPr>
        <w:rFonts w:ascii="Times New Roman" w:hAnsi="Times New Roman"/>
        <w:sz w:val="28"/>
        <w:szCs w:val="28"/>
      </w:rPr>
      <w:fldChar w:fldCharType="separate"/>
    </w:r>
    <w:r w:rsidR="003D3365">
      <w:rPr>
        <w:rFonts w:ascii="Times New Roman" w:hAnsi="Times New Roman"/>
        <w:noProof/>
        <w:sz w:val="28"/>
        <w:szCs w:val="28"/>
      </w:rPr>
      <w:t>2</w:t>
    </w:r>
    <w:r w:rsidRPr="00D37030">
      <w:rPr>
        <w:rFonts w:ascii="Times New Roman" w:hAnsi="Times New Roman"/>
        <w:noProof/>
        <w:sz w:val="28"/>
        <w:szCs w:val="28"/>
      </w:rPr>
      <w:fldChar w:fldCharType="end"/>
    </w:r>
  </w:p>
  <w:p w:rsidR="004D6C5D" w:rsidRDefault="004D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E13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74A6"/>
    <w:rsid w:val="000D4554"/>
    <w:rsid w:val="000E1272"/>
    <w:rsid w:val="000E485B"/>
    <w:rsid w:val="000F094D"/>
    <w:rsid w:val="000F303D"/>
    <w:rsid w:val="00101E1B"/>
    <w:rsid w:val="00112C8F"/>
    <w:rsid w:val="001215B5"/>
    <w:rsid w:val="00124CAD"/>
    <w:rsid w:val="001468DB"/>
    <w:rsid w:val="00150594"/>
    <w:rsid w:val="00171DF0"/>
    <w:rsid w:val="001808DD"/>
    <w:rsid w:val="001814BC"/>
    <w:rsid w:val="00191A21"/>
    <w:rsid w:val="00197552"/>
    <w:rsid w:val="001A3F95"/>
    <w:rsid w:val="001B04F5"/>
    <w:rsid w:val="001B6DE9"/>
    <w:rsid w:val="001C7907"/>
    <w:rsid w:val="001D0845"/>
    <w:rsid w:val="001D1107"/>
    <w:rsid w:val="001E0A0B"/>
    <w:rsid w:val="001E441F"/>
    <w:rsid w:val="001E4EE2"/>
    <w:rsid w:val="001E5B80"/>
    <w:rsid w:val="001E657F"/>
    <w:rsid w:val="001E7035"/>
    <w:rsid w:val="001F1564"/>
    <w:rsid w:val="002001CD"/>
    <w:rsid w:val="002006CE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7119"/>
    <w:rsid w:val="0027140F"/>
    <w:rsid w:val="00276BD6"/>
    <w:rsid w:val="00287C65"/>
    <w:rsid w:val="00292542"/>
    <w:rsid w:val="00297DA5"/>
    <w:rsid w:val="002B0657"/>
    <w:rsid w:val="002C32A8"/>
    <w:rsid w:val="002D6F27"/>
    <w:rsid w:val="002E1190"/>
    <w:rsid w:val="002E4AC8"/>
    <w:rsid w:val="002F2659"/>
    <w:rsid w:val="00305DF5"/>
    <w:rsid w:val="00311B27"/>
    <w:rsid w:val="00316EE8"/>
    <w:rsid w:val="00324392"/>
    <w:rsid w:val="003247D8"/>
    <w:rsid w:val="00327447"/>
    <w:rsid w:val="00330716"/>
    <w:rsid w:val="003366B0"/>
    <w:rsid w:val="0035032D"/>
    <w:rsid w:val="00361976"/>
    <w:rsid w:val="00373269"/>
    <w:rsid w:val="00394927"/>
    <w:rsid w:val="003A2BD9"/>
    <w:rsid w:val="003B1610"/>
    <w:rsid w:val="003D1353"/>
    <w:rsid w:val="003D1B26"/>
    <w:rsid w:val="003D3365"/>
    <w:rsid w:val="003D4E78"/>
    <w:rsid w:val="003E0AD5"/>
    <w:rsid w:val="003E17B1"/>
    <w:rsid w:val="003E50B7"/>
    <w:rsid w:val="003E7F7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85C95"/>
    <w:rsid w:val="0048762B"/>
    <w:rsid w:val="00495725"/>
    <w:rsid w:val="00496FEE"/>
    <w:rsid w:val="004A10FA"/>
    <w:rsid w:val="004A25BC"/>
    <w:rsid w:val="004B301D"/>
    <w:rsid w:val="004B3F70"/>
    <w:rsid w:val="004B5150"/>
    <w:rsid w:val="004B6135"/>
    <w:rsid w:val="004B7CF1"/>
    <w:rsid w:val="004C46AF"/>
    <w:rsid w:val="004D3E93"/>
    <w:rsid w:val="004D6C5D"/>
    <w:rsid w:val="004E04F4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689"/>
    <w:rsid w:val="00576904"/>
    <w:rsid w:val="005A0589"/>
    <w:rsid w:val="005A25E3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C10D2"/>
    <w:rsid w:val="006D69D5"/>
    <w:rsid w:val="006F1570"/>
    <w:rsid w:val="006F57E6"/>
    <w:rsid w:val="00700538"/>
    <w:rsid w:val="007108B2"/>
    <w:rsid w:val="00714A85"/>
    <w:rsid w:val="00714D1D"/>
    <w:rsid w:val="00725340"/>
    <w:rsid w:val="00745030"/>
    <w:rsid w:val="00756E37"/>
    <w:rsid w:val="007639D4"/>
    <w:rsid w:val="007649FD"/>
    <w:rsid w:val="00775C03"/>
    <w:rsid w:val="00775CF5"/>
    <w:rsid w:val="007761DA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F5C50"/>
    <w:rsid w:val="008128F9"/>
    <w:rsid w:val="00812C2F"/>
    <w:rsid w:val="00816E4A"/>
    <w:rsid w:val="0082406E"/>
    <w:rsid w:val="00835454"/>
    <w:rsid w:val="008372C8"/>
    <w:rsid w:val="008419A0"/>
    <w:rsid w:val="00841D46"/>
    <w:rsid w:val="008427CB"/>
    <w:rsid w:val="00844CE2"/>
    <w:rsid w:val="0084516A"/>
    <w:rsid w:val="00862B36"/>
    <w:rsid w:val="008713BC"/>
    <w:rsid w:val="00874BD4"/>
    <w:rsid w:val="008850D5"/>
    <w:rsid w:val="0088686E"/>
    <w:rsid w:val="008A16AA"/>
    <w:rsid w:val="008B4D88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911C1"/>
    <w:rsid w:val="009A4ACB"/>
    <w:rsid w:val="009A4B25"/>
    <w:rsid w:val="009A4BF7"/>
    <w:rsid w:val="009A4C44"/>
    <w:rsid w:val="009C29D3"/>
    <w:rsid w:val="009D488D"/>
    <w:rsid w:val="009D4E99"/>
    <w:rsid w:val="009E6EB9"/>
    <w:rsid w:val="009F0D08"/>
    <w:rsid w:val="009F2F86"/>
    <w:rsid w:val="009F7A12"/>
    <w:rsid w:val="00A00BE2"/>
    <w:rsid w:val="00A07FA3"/>
    <w:rsid w:val="00A32070"/>
    <w:rsid w:val="00A44646"/>
    <w:rsid w:val="00A479EA"/>
    <w:rsid w:val="00A75EFA"/>
    <w:rsid w:val="00A77449"/>
    <w:rsid w:val="00A85E62"/>
    <w:rsid w:val="00A87908"/>
    <w:rsid w:val="00A906C5"/>
    <w:rsid w:val="00A95DB3"/>
    <w:rsid w:val="00A97F37"/>
    <w:rsid w:val="00AA766B"/>
    <w:rsid w:val="00AC1E72"/>
    <w:rsid w:val="00AC3EB9"/>
    <w:rsid w:val="00AD0422"/>
    <w:rsid w:val="00AD0CB4"/>
    <w:rsid w:val="00AD60BE"/>
    <w:rsid w:val="00AD7652"/>
    <w:rsid w:val="00AF1A7E"/>
    <w:rsid w:val="00B07DEE"/>
    <w:rsid w:val="00B10222"/>
    <w:rsid w:val="00B116C3"/>
    <w:rsid w:val="00B16EBA"/>
    <w:rsid w:val="00B20445"/>
    <w:rsid w:val="00B27C90"/>
    <w:rsid w:val="00B325C9"/>
    <w:rsid w:val="00B37E5C"/>
    <w:rsid w:val="00B40EA9"/>
    <w:rsid w:val="00B43164"/>
    <w:rsid w:val="00B43AEE"/>
    <w:rsid w:val="00B442F3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B768B"/>
    <w:rsid w:val="00BC31FB"/>
    <w:rsid w:val="00BD3FD1"/>
    <w:rsid w:val="00BD5031"/>
    <w:rsid w:val="00BD610E"/>
    <w:rsid w:val="00BD6256"/>
    <w:rsid w:val="00BE5371"/>
    <w:rsid w:val="00BF3EBC"/>
    <w:rsid w:val="00C07228"/>
    <w:rsid w:val="00C127BA"/>
    <w:rsid w:val="00C12BBE"/>
    <w:rsid w:val="00C12F14"/>
    <w:rsid w:val="00C138E8"/>
    <w:rsid w:val="00C311BC"/>
    <w:rsid w:val="00C3513C"/>
    <w:rsid w:val="00C3721F"/>
    <w:rsid w:val="00C42DF0"/>
    <w:rsid w:val="00C55F39"/>
    <w:rsid w:val="00C571DD"/>
    <w:rsid w:val="00C578A8"/>
    <w:rsid w:val="00C6553A"/>
    <w:rsid w:val="00C66D9C"/>
    <w:rsid w:val="00C67F19"/>
    <w:rsid w:val="00C7383B"/>
    <w:rsid w:val="00CD257A"/>
    <w:rsid w:val="00CD5B86"/>
    <w:rsid w:val="00CD61C8"/>
    <w:rsid w:val="00CF3447"/>
    <w:rsid w:val="00CF6AEB"/>
    <w:rsid w:val="00CF6B81"/>
    <w:rsid w:val="00D068FB"/>
    <w:rsid w:val="00D158D3"/>
    <w:rsid w:val="00D16F47"/>
    <w:rsid w:val="00D22477"/>
    <w:rsid w:val="00D26472"/>
    <w:rsid w:val="00D37030"/>
    <w:rsid w:val="00D43A46"/>
    <w:rsid w:val="00D448BF"/>
    <w:rsid w:val="00D60FAF"/>
    <w:rsid w:val="00D672A8"/>
    <w:rsid w:val="00D81295"/>
    <w:rsid w:val="00D8228A"/>
    <w:rsid w:val="00D82350"/>
    <w:rsid w:val="00D859EC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B351F"/>
    <w:rsid w:val="00EB4567"/>
    <w:rsid w:val="00EB6334"/>
    <w:rsid w:val="00EC1849"/>
    <w:rsid w:val="00EC576C"/>
    <w:rsid w:val="00EC5799"/>
    <w:rsid w:val="00EE0F3A"/>
    <w:rsid w:val="00EE71A7"/>
    <w:rsid w:val="00F0150A"/>
    <w:rsid w:val="00F0570E"/>
    <w:rsid w:val="00F13E62"/>
    <w:rsid w:val="00F14A4E"/>
    <w:rsid w:val="00F17845"/>
    <w:rsid w:val="00F2335A"/>
    <w:rsid w:val="00F31E1F"/>
    <w:rsid w:val="00F33D64"/>
    <w:rsid w:val="00F46625"/>
    <w:rsid w:val="00F47B03"/>
    <w:rsid w:val="00F5121C"/>
    <w:rsid w:val="00F53662"/>
    <w:rsid w:val="00F75BA0"/>
    <w:rsid w:val="00F85861"/>
    <w:rsid w:val="00FB3885"/>
    <w:rsid w:val="00FB6F08"/>
    <w:rsid w:val="00FB7A03"/>
    <w:rsid w:val="00FC5E08"/>
    <w:rsid w:val="00FD6291"/>
    <w:rsid w:val="00FE37A0"/>
    <w:rsid w:val="00FE60B2"/>
    <w:rsid w:val="00FF118A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E851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FFA8-5EA7-42A9-A82C-F6B8874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Шевчук Юрій Ігорович</cp:lastModifiedBy>
  <cp:revision>2</cp:revision>
  <cp:lastPrinted>2019-12-23T16:36:00Z</cp:lastPrinted>
  <dcterms:created xsi:type="dcterms:W3CDTF">2023-11-29T08:31:00Z</dcterms:created>
  <dcterms:modified xsi:type="dcterms:W3CDTF">2023-11-29T08:31:00Z</dcterms:modified>
</cp:coreProperties>
</file>